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56DE" w14:textId="10D259E8" w:rsidR="001768D1" w:rsidRPr="00B023AE" w:rsidRDefault="00DF3F32" w:rsidP="00384964">
      <w:pPr>
        <w:pStyle w:val="a4"/>
        <w:jc w:val="both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</w:p>
    <w:p w14:paraId="3938C847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Утверждаю:</w:t>
      </w:r>
    </w:p>
    <w:p w14:paraId="52681B71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Директор МБУ «Районный дом </w:t>
      </w:r>
    </w:p>
    <w:p w14:paraId="7EF19B1C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14:paraId="15D871F1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2B97EC44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4FABA4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___________ Б.О. Салманиев</w:t>
      </w:r>
    </w:p>
    <w:p w14:paraId="5178A298" w14:textId="4477544E" w:rsidR="00DC1B11" w:rsidRPr="00BD1811" w:rsidRDefault="00DC1B11" w:rsidP="00DC1B1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___» __________ 202</w:t>
      </w:r>
      <w:r w:rsidR="0016130E">
        <w:rPr>
          <w:rFonts w:ascii="Times New Roman" w:hAnsi="Times New Roman" w:cs="Times New Roman"/>
          <w:sz w:val="24"/>
          <w:szCs w:val="24"/>
        </w:rPr>
        <w:t>2</w:t>
      </w:r>
      <w:r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1C029057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681B65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EFB79A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C63547B" w14:textId="77777777" w:rsidR="00DC1B11" w:rsidRPr="00BD1811" w:rsidRDefault="00DC1B11" w:rsidP="00DC1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0BB9EE47" w14:textId="77777777" w:rsidR="00DC1B11" w:rsidRDefault="00DC1B11" w:rsidP="00DC1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мероприятий МБУ «Районный дом культуры Курчалоевского муниципальн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110DF2" w14:textId="1CF845CA" w:rsidR="001768D1" w:rsidRDefault="00DC1B11" w:rsidP="004C56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экстремизму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терроризму 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13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130E" w:rsidRPr="00161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30E">
        <w:rPr>
          <w:rFonts w:ascii="Times New Roman" w:hAnsi="Times New Roman" w:cs="Times New Roman"/>
          <w:b/>
          <w:sz w:val="24"/>
          <w:szCs w:val="24"/>
        </w:rPr>
        <w:t xml:space="preserve">– квартал </w:t>
      </w:r>
      <w:r w:rsidRPr="00BD181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14:paraId="38DF65B3" w14:textId="77777777" w:rsidR="000420E5" w:rsidRPr="004C56D4" w:rsidRDefault="000420E5" w:rsidP="004C56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4678"/>
        <w:gridCol w:w="3724"/>
      </w:tblGrid>
      <w:tr w:rsidR="00B023AE" w:rsidRPr="00B023AE" w14:paraId="59717646" w14:textId="77777777" w:rsidTr="004D7440">
        <w:trPr>
          <w:trHeight w:val="552"/>
        </w:trPr>
        <w:tc>
          <w:tcPr>
            <w:tcW w:w="988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11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B023AE" w14:paraId="791CA002" w14:textId="77777777" w:rsidTr="00801B9C">
        <w:trPr>
          <w:trHeight w:val="265"/>
        </w:trPr>
        <w:tc>
          <w:tcPr>
            <w:tcW w:w="15201" w:type="dxa"/>
            <w:gridSpan w:val="4"/>
            <w:shd w:val="clear" w:color="auto" w:fill="FFFFFF" w:themeFill="background1"/>
          </w:tcPr>
          <w:p w14:paraId="65A80033" w14:textId="1D775B78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B023AE" w14:paraId="0FE34780" w14:textId="77777777" w:rsidTr="00801B9C">
        <w:trPr>
          <w:trHeight w:val="242"/>
        </w:trPr>
        <w:tc>
          <w:tcPr>
            <w:tcW w:w="15201" w:type="dxa"/>
            <w:gridSpan w:val="4"/>
            <w:shd w:val="clear" w:color="auto" w:fill="FFFFFF" w:themeFill="background1"/>
          </w:tcPr>
          <w:p w14:paraId="5063633F" w14:textId="293148EB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</w:tr>
      <w:tr w:rsidR="00B023AE" w:rsidRPr="00B023AE" w14:paraId="70DB4E75" w14:textId="77777777" w:rsidTr="004D7440">
        <w:trPr>
          <w:trHeight w:val="833"/>
        </w:trPr>
        <w:tc>
          <w:tcPr>
            <w:tcW w:w="988" w:type="dxa"/>
            <w:shd w:val="clear" w:color="auto" w:fill="FFFFFF" w:themeFill="background1"/>
          </w:tcPr>
          <w:p w14:paraId="6120A26D" w14:textId="603D5A50" w:rsidR="00BC4B8F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230B1" w14:textId="7F3B521D" w:rsidR="00BC4B8F" w:rsidRPr="00B023AE" w:rsidRDefault="00BC4B8F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r w:rsidR="00C741A3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с молодежью по антитеррористической направленности:</w:t>
            </w:r>
          </w:p>
          <w:p w14:paraId="3C0410B5" w14:textId="6004605C" w:rsidR="00BC4B8F" w:rsidRPr="00B023AE" w:rsidRDefault="00BC4B8F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– это боль и стра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6F49F" w14:textId="14F1F7A4" w:rsidR="00BC4B8F" w:rsidRPr="00B023AE" w:rsidRDefault="00384964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B8F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301B2D2" w14:textId="180BD5DF" w:rsidR="00BC4B8F" w:rsidRPr="00B023AE" w:rsidRDefault="00BC4B8F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13E4333" w14:textId="6D1456CA" w:rsidR="004D705F" w:rsidRPr="00BD1811" w:rsidRDefault="004D705F" w:rsidP="004D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7335C534" w14:textId="2F101BEB" w:rsidR="00BC4B8F" w:rsidRPr="00B023AE" w:rsidRDefault="004D705F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Цоци-Юрт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ева А. П</w:t>
            </w:r>
            <w:r w:rsidR="0037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37B" w:rsidRPr="00B023AE" w14:paraId="4D90EA0A" w14:textId="77777777" w:rsidTr="004D7440">
        <w:tc>
          <w:tcPr>
            <w:tcW w:w="988" w:type="dxa"/>
            <w:shd w:val="clear" w:color="auto" w:fill="FFFFFF" w:themeFill="background1"/>
          </w:tcPr>
          <w:p w14:paraId="58EF7161" w14:textId="45B92F1D" w:rsidR="00FD537B" w:rsidRPr="00AD6B68" w:rsidRDefault="00EB5EB6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6F53" w14:textId="2CF1D17B" w:rsidR="00FD537B" w:rsidRPr="00B023AE" w:rsidRDefault="00C741A3" w:rsidP="00373C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41F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а </w:t>
            </w:r>
            <w:r w:rsidR="005F2030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с жителями сел</w:t>
            </w:r>
            <w:r w:rsidR="005F20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2030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титеррористической направленности</w:t>
            </w:r>
            <w:r w:rsidR="005F20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6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ия учащихся </w:t>
            </w:r>
            <w:r w:rsidR="00767D3D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 экстремальных и чрезвычайных ситуациях,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х с терроризмо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C206" w14:textId="603450D7" w:rsidR="005B626A" w:rsidRPr="00B023AE" w:rsidRDefault="005B626A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3F4497A9" w14:textId="00198ADF" w:rsidR="005549BA" w:rsidRPr="00B023AE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6E04C23A" w14:textId="77777777" w:rsidR="00FD537B" w:rsidRDefault="00FD537B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479C2DAC" w14:textId="01333D43" w:rsidR="00FD537B" w:rsidRPr="00B023AE" w:rsidRDefault="002F09FD" w:rsidP="00373C6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</w:t>
            </w:r>
            <w:r w:rsidR="0037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37B" w:rsidRPr="00B023AE" w14:paraId="580633EF" w14:textId="77777777" w:rsidTr="004D7440">
        <w:trPr>
          <w:trHeight w:val="1043"/>
        </w:trPr>
        <w:tc>
          <w:tcPr>
            <w:tcW w:w="988" w:type="dxa"/>
            <w:shd w:val="clear" w:color="auto" w:fill="FFFFFF" w:themeFill="background1"/>
          </w:tcPr>
          <w:p w14:paraId="2363565A" w14:textId="16357B70" w:rsidR="00FD537B" w:rsidRPr="00AD6B68" w:rsidRDefault="00EB5EB6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3B37" w14:textId="522A84D9" w:rsidR="005549BA" w:rsidRDefault="005F2030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Ваххабизм – зло»</w:t>
            </w:r>
          </w:p>
          <w:p w14:paraId="6CBE2696" w14:textId="77777777" w:rsidR="005549BA" w:rsidRPr="00B023AE" w:rsidRDefault="005549BA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48074" w14:textId="77777777" w:rsidR="00FD537B" w:rsidRPr="00B023AE" w:rsidRDefault="00FD537B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68999" w14:textId="05C8751A" w:rsidR="005549BA" w:rsidRDefault="005B626A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1E19C76F" w14:textId="77777777" w:rsidR="005549BA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Ялхой-Мохк</w:t>
            </w:r>
          </w:p>
          <w:p w14:paraId="22F0C01A" w14:textId="293A8FFA" w:rsidR="005549BA" w:rsidRDefault="005549BA" w:rsidP="0037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9C9C5B2" w14:textId="77777777" w:rsidR="002F09FD" w:rsidRPr="00BD1811" w:rsidRDefault="002F09FD" w:rsidP="002F09F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5D8E31EC" w14:textId="6BE74304" w:rsidR="00373C62" w:rsidRDefault="002F09FD" w:rsidP="002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Ялхой-Мохк Ялхой-Мохкского сельского поселения </w:t>
            </w:r>
          </w:p>
          <w:p w14:paraId="090676BF" w14:textId="3B6C70D7" w:rsidR="00FD537B" w:rsidRPr="00B023AE" w:rsidRDefault="002F09FD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атаев Б.А</w:t>
            </w:r>
            <w:r w:rsidR="0037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37B" w:rsidRPr="00B023AE" w14:paraId="5E84AA93" w14:textId="77777777" w:rsidTr="004D7440">
        <w:tc>
          <w:tcPr>
            <w:tcW w:w="988" w:type="dxa"/>
            <w:shd w:val="clear" w:color="auto" w:fill="FFFFFF" w:themeFill="background1"/>
          </w:tcPr>
          <w:p w14:paraId="544DC0B8" w14:textId="15B1BC2E" w:rsidR="00FD537B" w:rsidRPr="00AD6B68" w:rsidRDefault="00EB5EB6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7FBA" w14:textId="283D4DA5" w:rsidR="005549BA" w:rsidRPr="00B023AE" w:rsidRDefault="00C358C6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 w:rsidR="00D750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Ваххабизм – античеловечная идеология»</w:t>
            </w:r>
          </w:p>
          <w:p w14:paraId="45E74137" w14:textId="77777777" w:rsidR="00FD537B" w:rsidRPr="00B023AE" w:rsidRDefault="00FD537B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22797" w14:textId="3D66638F" w:rsidR="005B626A" w:rsidRPr="00B023AE" w:rsidRDefault="005B626A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579CA9B1" w14:textId="77777777" w:rsidR="005549BA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егита</w:t>
            </w:r>
          </w:p>
          <w:p w14:paraId="53BDA3CF" w14:textId="6E78DA49" w:rsidR="00FD537B" w:rsidRDefault="005549BA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334D23A" w14:textId="77777777" w:rsidR="002F09FD" w:rsidRPr="00BD1811" w:rsidRDefault="002F09FD" w:rsidP="002F09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D422B52" w14:textId="7D923E9C" w:rsidR="00FD537B" w:rsidRPr="00B023AE" w:rsidRDefault="002F09FD" w:rsidP="00D224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Регита Регитинского сельского поселения </w:t>
            </w:r>
            <w:r w:rsidR="00373C62">
              <w:rPr>
                <w:rFonts w:ascii="Times New Roman" w:hAnsi="Times New Roman" w:cs="Times New Roman"/>
                <w:sz w:val="24"/>
                <w:szCs w:val="24"/>
              </w:rPr>
              <w:t>Джамбеков М-С. М.</w:t>
            </w:r>
          </w:p>
        </w:tc>
      </w:tr>
      <w:tr w:rsidR="00FD537B" w:rsidRPr="00B023AE" w14:paraId="609090AE" w14:textId="77777777" w:rsidTr="004D7440">
        <w:tc>
          <w:tcPr>
            <w:tcW w:w="988" w:type="dxa"/>
            <w:shd w:val="clear" w:color="auto" w:fill="FFFFFF" w:themeFill="background1"/>
          </w:tcPr>
          <w:p w14:paraId="3F667B17" w14:textId="40C84028" w:rsidR="00FD537B" w:rsidRPr="00AD6B68" w:rsidRDefault="00EB5EB6" w:rsidP="00013A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E863" w14:textId="1AA2464A" w:rsidR="00FD537B" w:rsidRPr="00B023AE" w:rsidRDefault="00D75027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Экстремизм – идеология и основа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8913" w14:textId="34EEB0B7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DBBFF4D" w14:textId="18229511" w:rsidR="00FD537B" w:rsidRDefault="005549BA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003DDE94" w14:textId="2D5B06DA" w:rsidR="00FD537B" w:rsidRPr="00BE0AFD" w:rsidRDefault="00373C62" w:rsidP="00F67F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</w:tc>
      </w:tr>
      <w:tr w:rsidR="00FD537B" w:rsidRPr="00B023AE" w14:paraId="34729B52" w14:textId="77777777" w:rsidTr="004D7440">
        <w:tc>
          <w:tcPr>
            <w:tcW w:w="988" w:type="dxa"/>
            <w:shd w:val="clear" w:color="auto" w:fill="FFFFFF" w:themeFill="background1"/>
          </w:tcPr>
          <w:p w14:paraId="05AD5CA9" w14:textId="05DC7BF1" w:rsidR="00FD537B" w:rsidRPr="00AD6B68" w:rsidRDefault="00AD6B68" w:rsidP="00AB17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88227" w14:textId="569252CE" w:rsidR="00FD537B" w:rsidRPr="00767D3D" w:rsidRDefault="00D75027" w:rsidP="00767D3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ь – террориз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60BE" w14:textId="0688A6BB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35360C4D" w14:textId="3FE771AC" w:rsidR="00FD537B" w:rsidRDefault="005549BA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7582C2A8" w14:textId="59F24FAC" w:rsidR="00373C62" w:rsidRPr="00373C62" w:rsidRDefault="00373C62" w:rsidP="00373C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 Татаев С.У.</w:t>
            </w:r>
          </w:p>
        </w:tc>
      </w:tr>
      <w:tr w:rsidR="00FD537B" w:rsidRPr="00B023AE" w14:paraId="6F790AA4" w14:textId="77777777" w:rsidTr="004D7440">
        <w:tc>
          <w:tcPr>
            <w:tcW w:w="988" w:type="dxa"/>
            <w:shd w:val="clear" w:color="auto" w:fill="FFFFFF" w:themeFill="background1"/>
          </w:tcPr>
          <w:p w14:paraId="063544CB" w14:textId="5F3A2F8B" w:rsidR="00FD537B" w:rsidRPr="00AD6B68" w:rsidRDefault="00AD6B68" w:rsidP="00AB17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CE19C" w14:textId="467F85D2" w:rsidR="00FD537B" w:rsidRPr="00767D3D" w:rsidRDefault="00D75027" w:rsidP="00767D3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, ее истоки и последств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40D66" w14:textId="5FD4B43B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5187EA8C" w14:textId="055C0EF3" w:rsidR="00FD537B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663DE4A2" w14:textId="0DBE3E10" w:rsidR="00FD537B" w:rsidRPr="00B023AE" w:rsidRDefault="00373C62" w:rsidP="00BE0A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ллеройского сельского поселенияУсмаев А.К </w:t>
            </w:r>
          </w:p>
        </w:tc>
      </w:tr>
      <w:tr w:rsidR="00B023AE" w:rsidRPr="00B023AE" w14:paraId="42C401E5" w14:textId="77777777" w:rsidTr="004D7440">
        <w:trPr>
          <w:trHeight w:val="1035"/>
        </w:trPr>
        <w:tc>
          <w:tcPr>
            <w:tcW w:w="988" w:type="dxa"/>
            <w:shd w:val="clear" w:color="auto" w:fill="FFFFFF" w:themeFill="background1"/>
          </w:tcPr>
          <w:p w14:paraId="57DCE80C" w14:textId="42BF3891" w:rsidR="007308BD" w:rsidRPr="00AD6B68" w:rsidRDefault="00AD6B68" w:rsidP="00AB17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F0E5" w14:textId="4B0C3F1D" w:rsidR="007308BD" w:rsidRPr="00B023AE" w:rsidRDefault="00DC30CF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EB5E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08BD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телями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сел</w:t>
            </w:r>
            <w:r w:rsidR="00862F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B5EB6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направленности</w:t>
            </w:r>
            <w:r w:rsidR="00EB5E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BD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– угроза жизн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E960" w14:textId="4184FDAA" w:rsidR="007308BD" w:rsidRPr="00B023AE" w:rsidRDefault="00A66EE4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08BD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482C678B" w14:textId="38B58516" w:rsidR="007308BD" w:rsidRPr="00B023AE" w:rsidRDefault="007308BD" w:rsidP="00841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EF182A9" w14:textId="77777777" w:rsidR="00D22461" w:rsidRDefault="00BE0DAB" w:rsidP="00BE0DA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</w:t>
            </w:r>
          </w:p>
          <w:p w14:paraId="1A6E9C1A" w14:textId="6FA24301" w:rsidR="00BE0DAB" w:rsidRDefault="00BE0DAB" w:rsidP="00BE0DA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D22461">
              <w:rPr>
                <w:rFonts w:ascii="Times New Roman" w:eastAsia="Batang" w:hAnsi="Times New Roman" w:cs="Times New Roman"/>
                <w:sz w:val="24"/>
                <w:szCs w:val="24"/>
              </w:rPr>
              <w:t>с. Бельты Ялхой-Мохк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6A8D1DFA" w14:textId="63F035D3" w:rsidR="007308BD" w:rsidRPr="00B023AE" w:rsidRDefault="00D22461" w:rsidP="00BE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EB5EB6" w:rsidRPr="00B023AE" w14:paraId="2EB69FDA" w14:textId="77777777" w:rsidTr="004D7440">
        <w:trPr>
          <w:trHeight w:val="781"/>
        </w:trPr>
        <w:tc>
          <w:tcPr>
            <w:tcW w:w="988" w:type="dxa"/>
            <w:shd w:val="clear" w:color="auto" w:fill="FFFFFF" w:themeFill="background1"/>
          </w:tcPr>
          <w:p w14:paraId="3C6AFAE3" w14:textId="74C19A05" w:rsidR="00EB5EB6" w:rsidRPr="00AD6B68" w:rsidRDefault="00AD6B68" w:rsidP="00AB17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7B745" w14:textId="64BBF53C" w:rsidR="00EB5EB6" w:rsidRPr="00767D3D" w:rsidRDefault="001E5F43" w:rsidP="00767D3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беречь себя от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DF87" w14:textId="0C1F850D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1AEC5FB" w14:textId="7BCC449B" w:rsidR="00EB5EB6" w:rsidRDefault="00862FF8" w:rsidP="001E5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08EE0807" w14:textId="2CEDE4EE" w:rsidR="00EB5EB6" w:rsidRPr="00B023AE" w:rsidRDefault="009718B7" w:rsidP="001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</w:tc>
      </w:tr>
      <w:tr w:rsidR="00EB5EB6" w:rsidRPr="00B023AE" w14:paraId="3983536D" w14:textId="77777777" w:rsidTr="004D7440">
        <w:tc>
          <w:tcPr>
            <w:tcW w:w="988" w:type="dxa"/>
            <w:shd w:val="clear" w:color="auto" w:fill="FFFFFF" w:themeFill="background1"/>
          </w:tcPr>
          <w:p w14:paraId="4A7C2261" w14:textId="4A9DC7CA" w:rsidR="00EB5EB6" w:rsidRPr="00AD6B68" w:rsidRDefault="00AD6B68" w:rsidP="004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ADB8" w14:textId="57CBA75E" w:rsidR="00EB5EB6" w:rsidRPr="00767D3D" w:rsidRDefault="0034746D" w:rsidP="00767D3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Ваххабизман, терроризман зула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08C0" w14:textId="2003FC53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0F83474" w14:textId="114DBA2B" w:rsidR="00EB5EB6" w:rsidRDefault="00862FF8" w:rsidP="00D224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4D00F9FE" w14:textId="3D745920" w:rsidR="00EB5EB6" w:rsidRPr="00B023AE" w:rsidRDefault="009718B7" w:rsidP="001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 Султаев М.М.</w:t>
            </w:r>
          </w:p>
        </w:tc>
      </w:tr>
      <w:tr w:rsidR="00EB5EB6" w:rsidRPr="00B023AE" w14:paraId="263644F8" w14:textId="77777777" w:rsidTr="004D7440">
        <w:trPr>
          <w:trHeight w:val="805"/>
        </w:trPr>
        <w:tc>
          <w:tcPr>
            <w:tcW w:w="988" w:type="dxa"/>
            <w:shd w:val="clear" w:color="auto" w:fill="FFFFFF" w:themeFill="background1"/>
          </w:tcPr>
          <w:p w14:paraId="3A8D91F4" w14:textId="4FF0A7BF" w:rsidR="00EB5EB6" w:rsidRPr="00AD6B68" w:rsidRDefault="00AD6B68" w:rsidP="004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28D46" w14:textId="46B08644" w:rsidR="00862FF8" w:rsidRDefault="0034746D" w:rsidP="00862F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экстремизма и терроризм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и ее сущность»</w:t>
            </w:r>
          </w:p>
          <w:p w14:paraId="64251BE6" w14:textId="547ECD86" w:rsidR="00EB5EB6" w:rsidRDefault="00EB5EB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64E5" w14:textId="4EDA4A9A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7EAC33B9" w14:textId="762D8F55" w:rsidR="00EB5EB6" w:rsidRDefault="00862FF8" w:rsidP="001E5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2F493300" w14:textId="1AD84721" w:rsidR="00EB5EB6" w:rsidRPr="00B023AE" w:rsidRDefault="009718B7" w:rsidP="001E5F4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862FF8" w:rsidRPr="00B023AE" w14:paraId="4544590D" w14:textId="77777777" w:rsidTr="004D7440">
        <w:tc>
          <w:tcPr>
            <w:tcW w:w="988" w:type="dxa"/>
            <w:shd w:val="clear" w:color="auto" w:fill="FFFFFF" w:themeFill="background1"/>
          </w:tcPr>
          <w:p w14:paraId="3F99193B" w14:textId="7539F910" w:rsidR="00862FF8" w:rsidRPr="00AD6B68" w:rsidRDefault="00AD6B68" w:rsidP="004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D16F" w14:textId="417D2A69" w:rsidR="00862FF8" w:rsidRPr="00B023AE" w:rsidRDefault="0034746D" w:rsidP="00862F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илактике экстремизма и терроризм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ротив террора»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09968" w14:textId="19B41A35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499489D5" w14:textId="682359E8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6278899E" w14:textId="2B8EA127" w:rsidR="00862FF8" w:rsidRPr="00B023AE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Цагаев А.М.                                         </w:t>
            </w:r>
          </w:p>
        </w:tc>
      </w:tr>
      <w:tr w:rsidR="00EB5EB6" w:rsidRPr="00B023AE" w14:paraId="23A732D9" w14:textId="77777777" w:rsidTr="004D7440">
        <w:tc>
          <w:tcPr>
            <w:tcW w:w="988" w:type="dxa"/>
            <w:shd w:val="clear" w:color="auto" w:fill="FFFFFF" w:themeFill="background1"/>
          </w:tcPr>
          <w:p w14:paraId="0935E2BE" w14:textId="723CAD08" w:rsidR="00EB5EB6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85ABA" w14:textId="3AE09EBC" w:rsidR="00EB5EB6" w:rsidRPr="00767D3D" w:rsidRDefault="0034746D" w:rsidP="00767D3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по противодействию террору и ваххабизму: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ньте все против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21" w14:textId="0CBA9FB2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74BB45A6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39CD8B41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50C62DBC" w14:textId="77777777" w:rsidR="007D2ABB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81FD4DB" w14:textId="7129198D" w:rsidR="001E5F43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1D6415DB" w14:textId="66E716B9" w:rsidR="00EB5EB6" w:rsidRPr="00B023AE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Ахмадов </w:t>
            </w:r>
            <w:r w:rsidR="001E5F43" w:rsidRPr="00BD1811">
              <w:rPr>
                <w:rFonts w:ascii="Times New Roman" w:hAnsi="Times New Roman" w:cs="Times New Roman"/>
                <w:sz w:val="24"/>
                <w:szCs w:val="24"/>
              </w:rPr>
              <w:t>М. Х.</w:t>
            </w:r>
          </w:p>
        </w:tc>
      </w:tr>
      <w:tr w:rsidR="00EB5EB6" w:rsidRPr="00B023AE" w14:paraId="385AE17B" w14:textId="77777777" w:rsidTr="004D7440">
        <w:tc>
          <w:tcPr>
            <w:tcW w:w="988" w:type="dxa"/>
            <w:shd w:val="clear" w:color="auto" w:fill="FFFFFF" w:themeFill="background1"/>
          </w:tcPr>
          <w:p w14:paraId="5BE8EF7F" w14:textId="128DFC7B" w:rsidR="00EB5EB6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802B" w14:textId="77777777" w:rsidR="0034746D" w:rsidRPr="00BD1811" w:rsidRDefault="0034746D" w:rsidP="0034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терроризму: </w:t>
            </w:r>
          </w:p>
          <w:p w14:paraId="225606FB" w14:textId="77777777" w:rsidR="00862FF8" w:rsidRPr="00B023AE" w:rsidRDefault="00862FF8" w:rsidP="00862F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Жертвы террора»</w:t>
            </w:r>
          </w:p>
          <w:p w14:paraId="1238BFB2" w14:textId="77777777" w:rsidR="00EB5EB6" w:rsidRDefault="00EB5EB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DAB8A" w14:textId="39A65570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61EBA00" w14:textId="3B7E5CAE" w:rsidR="00EB5EB6" w:rsidRDefault="00862FF8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Илсхан-Юртов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03D25D88" w14:textId="60731F23" w:rsidR="00EB5EB6" w:rsidRPr="00B023AE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Илхсан-Юртовского сельского поселения</w:t>
            </w:r>
            <w:r w:rsidR="00B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улаев И.Л.</w:t>
            </w:r>
          </w:p>
        </w:tc>
      </w:tr>
      <w:tr w:rsidR="00EB5EB6" w:rsidRPr="00B023AE" w14:paraId="5200A7D5" w14:textId="77777777" w:rsidTr="004D7440">
        <w:tc>
          <w:tcPr>
            <w:tcW w:w="988" w:type="dxa"/>
            <w:shd w:val="clear" w:color="auto" w:fill="FFFFFF" w:themeFill="background1"/>
          </w:tcPr>
          <w:p w14:paraId="67DC213D" w14:textId="05CB63CC" w:rsidR="00EB5EB6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D504" w14:textId="77777777" w:rsidR="00671CB5" w:rsidRDefault="00671CB5" w:rsidP="006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е терроризму: </w:t>
            </w:r>
          </w:p>
          <w:p w14:paraId="02F40C16" w14:textId="569913D6" w:rsidR="00EB5EB6" w:rsidRPr="00671CB5" w:rsidRDefault="00862FF8" w:rsidP="006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вление экстремизма и терроризма в </w:t>
            </w:r>
            <w:r w:rsidR="00C15E9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ой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AA805" w14:textId="551FB12A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305566F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6780632F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51AAE2A1" w14:textId="77777777" w:rsidR="009718B7" w:rsidRPr="00BD1811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244191D0" w14:textId="77777777" w:rsidR="003E5CD8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4369EEF3" w14:textId="23E9E759" w:rsidR="00EB5EB6" w:rsidRPr="00B023AE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EB5EB6" w:rsidRPr="00B023AE" w14:paraId="11C2FC9B" w14:textId="77777777" w:rsidTr="004D7440">
        <w:tc>
          <w:tcPr>
            <w:tcW w:w="988" w:type="dxa"/>
            <w:shd w:val="clear" w:color="auto" w:fill="FFFFFF" w:themeFill="background1"/>
          </w:tcPr>
          <w:p w14:paraId="0B2F6567" w14:textId="06AFC9F1" w:rsidR="00EB5EB6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8E22D" w14:textId="35070124" w:rsidR="00671CB5" w:rsidRPr="00BD1811" w:rsidRDefault="00671CB5" w:rsidP="006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а по профилактике терроризма и ваххаб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51E7AD" w14:textId="35EF37C6" w:rsidR="00EB5EB6" w:rsidRDefault="00862FF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ходимость противодействия ваххабизму, экстремизму и терроризм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2BC1" w14:textId="6F58A046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3F7D155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4531A7B9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03CCA5BE" w14:textId="77777777" w:rsidR="009718B7" w:rsidRPr="00BD1811" w:rsidRDefault="009718B7" w:rsidP="009718B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0C01E8E9" w14:textId="77777777" w:rsidR="003E5CD8" w:rsidRDefault="009718B7" w:rsidP="009718B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1CFC2FD0" w14:textId="39E5F24D" w:rsidR="00EB5EB6" w:rsidRPr="00B023AE" w:rsidRDefault="009718B7" w:rsidP="001E5F4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EB5EB6" w:rsidRPr="00B023AE" w14:paraId="7F6CC3A4" w14:textId="77777777" w:rsidTr="004D7440">
        <w:tc>
          <w:tcPr>
            <w:tcW w:w="988" w:type="dxa"/>
            <w:shd w:val="clear" w:color="auto" w:fill="FFFFFF" w:themeFill="background1"/>
          </w:tcPr>
          <w:p w14:paraId="758A9F4A" w14:textId="01DE5850" w:rsidR="00EB5EB6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D297" w14:textId="5636671D" w:rsidR="00EB5EB6" w:rsidRPr="00767D3D" w:rsidRDefault="00671CB5" w:rsidP="00767D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, с населением по противодействию террору: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r w:rsidR="00C15E9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аем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ххабизм»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7031" w14:textId="7FABAEB6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5A159AB9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4754DCAC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76343FBF" w14:textId="77777777" w:rsidR="00E22158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ма культуры </w:t>
            </w:r>
          </w:p>
          <w:p w14:paraId="7C8785AE" w14:textId="44832521" w:rsidR="003E5CD8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1DA288F4" w14:textId="458D3C47" w:rsidR="00EB5EB6" w:rsidRPr="00B023AE" w:rsidRDefault="009718B7" w:rsidP="001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амбаева З.А.</w:t>
            </w:r>
          </w:p>
        </w:tc>
      </w:tr>
      <w:tr w:rsidR="00EB5EB6" w:rsidRPr="00B023AE" w14:paraId="2AAE66E5" w14:textId="77777777" w:rsidTr="004D7440">
        <w:tc>
          <w:tcPr>
            <w:tcW w:w="988" w:type="dxa"/>
            <w:shd w:val="clear" w:color="auto" w:fill="FFFFFF" w:themeFill="background1"/>
          </w:tcPr>
          <w:p w14:paraId="5D512F10" w14:textId="0F7AA5DF" w:rsidR="00EB5EB6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754D4" w14:textId="351494AE" w:rsidR="00EB5EB6" w:rsidRPr="00767D3D" w:rsidRDefault="00671CB5" w:rsidP="0076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по противодействию терроризму:</w:t>
            </w:r>
            <w:r w:rsidR="0076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мир на земл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E2EA" w14:textId="42FB608D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4DB6E8F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78CDFE96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575B784E" w14:textId="77777777" w:rsidR="007D2ABB" w:rsidRDefault="009248C1" w:rsidP="009248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5303F054" w14:textId="3FE88C4F" w:rsidR="003E5CD8" w:rsidRDefault="009248C1" w:rsidP="009248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11ACBBD4" w14:textId="564E547F" w:rsidR="00EB5EB6" w:rsidRPr="001E5F43" w:rsidRDefault="009248C1" w:rsidP="001E5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B023AE" w:rsidRPr="00B023AE" w14:paraId="11520704" w14:textId="77777777" w:rsidTr="00801B9C">
        <w:tc>
          <w:tcPr>
            <w:tcW w:w="15201" w:type="dxa"/>
            <w:gridSpan w:val="4"/>
            <w:shd w:val="clear" w:color="auto" w:fill="FFFFFF" w:themeFill="background1"/>
          </w:tcPr>
          <w:p w14:paraId="6DF95580" w14:textId="3BFF5711" w:rsidR="007308BD" w:rsidRPr="00AD6B68" w:rsidRDefault="007308BD" w:rsidP="00AD6B6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B023AE" w14:paraId="12D36CDB" w14:textId="77777777" w:rsidTr="004D7440">
        <w:trPr>
          <w:trHeight w:val="683"/>
        </w:trPr>
        <w:tc>
          <w:tcPr>
            <w:tcW w:w="988" w:type="dxa"/>
            <w:shd w:val="clear" w:color="auto" w:fill="FFFFFF" w:themeFill="background1"/>
          </w:tcPr>
          <w:p w14:paraId="5539E9D6" w14:textId="6165977D" w:rsidR="007308BD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9E7D" w14:textId="0A0C5CF0" w:rsidR="007308BD" w:rsidRPr="00B023AE" w:rsidRDefault="007308BD" w:rsidP="00F67F5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искуссия с молодежью по антитеррористической направленности</w:t>
            </w:r>
            <w:r w:rsidR="00974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: его истоки и последствия»</w:t>
            </w:r>
          </w:p>
          <w:p w14:paraId="29CCA4AA" w14:textId="2E0B88F7" w:rsidR="007308BD" w:rsidRPr="00B023AE" w:rsidRDefault="007308BD" w:rsidP="00F67F5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5357" w14:textId="77777777" w:rsidR="007308BD" w:rsidRPr="00B023AE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14:paraId="5AFF0858" w14:textId="77777777" w:rsidR="007308BD" w:rsidRPr="00B023AE" w:rsidRDefault="007308BD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2AD5D325" w14:textId="5DC5FDEB" w:rsidR="007308BD" w:rsidRPr="00B023AE" w:rsidRDefault="007308BD" w:rsidP="00F67F5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AB1809" w14:textId="77777777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6811ED8F" w14:textId="31C5C7D2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.О. Салманиев</w:t>
            </w:r>
          </w:p>
        </w:tc>
      </w:tr>
      <w:tr w:rsidR="00B023AE" w:rsidRPr="00B023AE" w14:paraId="431A26FC" w14:textId="77777777" w:rsidTr="00801B9C">
        <w:tc>
          <w:tcPr>
            <w:tcW w:w="15201" w:type="dxa"/>
            <w:gridSpan w:val="4"/>
            <w:shd w:val="clear" w:color="auto" w:fill="FFFFFF" w:themeFill="background1"/>
          </w:tcPr>
          <w:p w14:paraId="6CEFB5B1" w14:textId="3F073911" w:rsidR="009A5CCC" w:rsidRPr="00AD6B68" w:rsidRDefault="009A5CCC" w:rsidP="00AD6B6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023AE" w:rsidRPr="00B023AE" w14:paraId="6FA14F4E" w14:textId="77777777" w:rsidTr="004D7440">
        <w:trPr>
          <w:trHeight w:val="196"/>
        </w:trPr>
        <w:tc>
          <w:tcPr>
            <w:tcW w:w="988" w:type="dxa"/>
            <w:shd w:val="clear" w:color="auto" w:fill="FFFFFF" w:themeFill="background1"/>
          </w:tcPr>
          <w:p w14:paraId="5D9D4E0F" w14:textId="490E7BDE" w:rsidR="00024292" w:rsidRPr="00AD6B68" w:rsidRDefault="00AD6B68" w:rsidP="00AB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1" w:type="dxa"/>
            <w:shd w:val="clear" w:color="auto" w:fill="FFFFFF" w:themeFill="background1"/>
          </w:tcPr>
          <w:p w14:paraId="14F3CCBD" w14:textId="5F902852" w:rsidR="00024292" w:rsidRPr="00B023AE" w:rsidRDefault="00784C33" w:rsidP="00F67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024292" w:rsidRPr="00B023AE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</w:t>
            </w:r>
            <w:r w:rsidR="00974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292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беда нашего времени» </w:t>
            </w:r>
          </w:p>
          <w:p w14:paraId="76C877FA" w14:textId="77777777" w:rsidR="00024292" w:rsidRPr="00B023AE" w:rsidRDefault="00024292" w:rsidP="00F67F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8E32AA9" w14:textId="77777777" w:rsidR="00024292" w:rsidRPr="00B023AE" w:rsidRDefault="00024292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14:paraId="03AFAC8F" w14:textId="0D4F218A" w:rsidR="00024292" w:rsidRPr="00B023AE" w:rsidRDefault="00024292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724" w:type="dxa"/>
            <w:shd w:val="clear" w:color="auto" w:fill="FFFFFF" w:themeFill="background1"/>
          </w:tcPr>
          <w:p w14:paraId="6B046E23" w14:textId="77777777" w:rsidR="00024292" w:rsidRPr="00B023AE" w:rsidRDefault="00024292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057B8B72" w14:textId="2402331F" w:rsidR="00024292" w:rsidRPr="00B023AE" w:rsidRDefault="00024292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.О. Салманиев</w:t>
            </w:r>
          </w:p>
        </w:tc>
      </w:tr>
    </w:tbl>
    <w:p w14:paraId="19DF3DC2" w14:textId="3CB90C10" w:rsidR="00381357" w:rsidRPr="00B023AE" w:rsidRDefault="00381357" w:rsidP="004D7440">
      <w:pPr>
        <w:spacing w:after="0"/>
        <w:jc w:val="center"/>
        <w:rPr>
          <w:rFonts w:ascii="Times New Roman" w:hAnsi="Times New Roman" w:cs="Times New Roman"/>
        </w:rPr>
      </w:pPr>
    </w:p>
    <w:sectPr w:rsidR="00381357" w:rsidRPr="00B023AE" w:rsidSect="004C56D4">
      <w:pgSz w:w="16838" w:h="11906" w:orient="landscape"/>
      <w:pgMar w:top="142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EFA671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D90428"/>
    <w:multiLevelType w:val="hybridMultilevel"/>
    <w:tmpl w:val="61AC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3A7F"/>
    <w:rsid w:val="0001431B"/>
    <w:rsid w:val="00022220"/>
    <w:rsid w:val="000228D0"/>
    <w:rsid w:val="00024292"/>
    <w:rsid w:val="000252EA"/>
    <w:rsid w:val="00025DAD"/>
    <w:rsid w:val="00025DE6"/>
    <w:rsid w:val="00027944"/>
    <w:rsid w:val="00027A7C"/>
    <w:rsid w:val="000301C5"/>
    <w:rsid w:val="00030B7B"/>
    <w:rsid w:val="000346BA"/>
    <w:rsid w:val="00034AA1"/>
    <w:rsid w:val="00035E49"/>
    <w:rsid w:val="000420E5"/>
    <w:rsid w:val="0004214A"/>
    <w:rsid w:val="000428CA"/>
    <w:rsid w:val="00042EA3"/>
    <w:rsid w:val="00044216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A704A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4783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130E"/>
    <w:rsid w:val="00161C7E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777F1"/>
    <w:rsid w:val="00180BAE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1F19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5F43"/>
    <w:rsid w:val="001E6467"/>
    <w:rsid w:val="001F384B"/>
    <w:rsid w:val="001F55D7"/>
    <w:rsid w:val="001F6C65"/>
    <w:rsid w:val="001F72C5"/>
    <w:rsid w:val="00201C1F"/>
    <w:rsid w:val="00204BC7"/>
    <w:rsid w:val="00204D4F"/>
    <w:rsid w:val="002052AD"/>
    <w:rsid w:val="00207030"/>
    <w:rsid w:val="00207F2B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26CCA"/>
    <w:rsid w:val="0024059E"/>
    <w:rsid w:val="00240CB5"/>
    <w:rsid w:val="00243DEA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256"/>
    <w:rsid w:val="0027585E"/>
    <w:rsid w:val="00275EC7"/>
    <w:rsid w:val="002769EA"/>
    <w:rsid w:val="0027775F"/>
    <w:rsid w:val="0027788D"/>
    <w:rsid w:val="002823BE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2C6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1082"/>
    <w:rsid w:val="002C22F3"/>
    <w:rsid w:val="002C60F6"/>
    <w:rsid w:val="002C61ED"/>
    <w:rsid w:val="002C67F5"/>
    <w:rsid w:val="002C7B26"/>
    <w:rsid w:val="002D3681"/>
    <w:rsid w:val="002D440C"/>
    <w:rsid w:val="002D50A6"/>
    <w:rsid w:val="002D61EE"/>
    <w:rsid w:val="002D62E8"/>
    <w:rsid w:val="002D74AF"/>
    <w:rsid w:val="002D76D4"/>
    <w:rsid w:val="002D76DE"/>
    <w:rsid w:val="002E0426"/>
    <w:rsid w:val="002E0E2D"/>
    <w:rsid w:val="002E0FBF"/>
    <w:rsid w:val="002E1009"/>
    <w:rsid w:val="002E1A8E"/>
    <w:rsid w:val="002E302E"/>
    <w:rsid w:val="002E4825"/>
    <w:rsid w:val="002E4F36"/>
    <w:rsid w:val="002E54F0"/>
    <w:rsid w:val="002E784A"/>
    <w:rsid w:val="002F09FD"/>
    <w:rsid w:val="002F0F16"/>
    <w:rsid w:val="002F21D8"/>
    <w:rsid w:val="002F4A81"/>
    <w:rsid w:val="002F61B6"/>
    <w:rsid w:val="002F68C4"/>
    <w:rsid w:val="00300626"/>
    <w:rsid w:val="00300E4C"/>
    <w:rsid w:val="00300FDA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3368"/>
    <w:rsid w:val="00323B9E"/>
    <w:rsid w:val="00327356"/>
    <w:rsid w:val="00331302"/>
    <w:rsid w:val="0033342F"/>
    <w:rsid w:val="003334B1"/>
    <w:rsid w:val="0033413F"/>
    <w:rsid w:val="00334881"/>
    <w:rsid w:val="00336072"/>
    <w:rsid w:val="00337A2E"/>
    <w:rsid w:val="003402A6"/>
    <w:rsid w:val="003411ED"/>
    <w:rsid w:val="0034185B"/>
    <w:rsid w:val="0034246A"/>
    <w:rsid w:val="00344E56"/>
    <w:rsid w:val="003458DA"/>
    <w:rsid w:val="0034746D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3C20"/>
    <w:rsid w:val="00364EDF"/>
    <w:rsid w:val="00367191"/>
    <w:rsid w:val="00370055"/>
    <w:rsid w:val="00371B27"/>
    <w:rsid w:val="00373C62"/>
    <w:rsid w:val="00374E34"/>
    <w:rsid w:val="003761B4"/>
    <w:rsid w:val="003806DC"/>
    <w:rsid w:val="00381357"/>
    <w:rsid w:val="0038194F"/>
    <w:rsid w:val="00384964"/>
    <w:rsid w:val="00387A59"/>
    <w:rsid w:val="00390A0E"/>
    <w:rsid w:val="00393CA8"/>
    <w:rsid w:val="0039459E"/>
    <w:rsid w:val="0039548E"/>
    <w:rsid w:val="00396A8E"/>
    <w:rsid w:val="00397FAA"/>
    <w:rsid w:val="003A1FF5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087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C62"/>
    <w:rsid w:val="003E3AAD"/>
    <w:rsid w:val="003E4ADE"/>
    <w:rsid w:val="003E5CD8"/>
    <w:rsid w:val="003E6EB1"/>
    <w:rsid w:val="003F06AE"/>
    <w:rsid w:val="003F2188"/>
    <w:rsid w:val="003F251E"/>
    <w:rsid w:val="003F3665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2FCC"/>
    <w:rsid w:val="00435A54"/>
    <w:rsid w:val="00436988"/>
    <w:rsid w:val="0044122D"/>
    <w:rsid w:val="00441E6F"/>
    <w:rsid w:val="00442436"/>
    <w:rsid w:val="0044275A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5A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245"/>
    <w:rsid w:val="00475C99"/>
    <w:rsid w:val="004774AD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56E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6D4"/>
    <w:rsid w:val="004C5F06"/>
    <w:rsid w:val="004C7331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584D"/>
    <w:rsid w:val="004D622F"/>
    <w:rsid w:val="004D705F"/>
    <w:rsid w:val="004D7440"/>
    <w:rsid w:val="004D774E"/>
    <w:rsid w:val="004D7BFA"/>
    <w:rsid w:val="004E0F47"/>
    <w:rsid w:val="004E15D2"/>
    <w:rsid w:val="004E4F46"/>
    <w:rsid w:val="004E53E7"/>
    <w:rsid w:val="004E7A9C"/>
    <w:rsid w:val="004F1447"/>
    <w:rsid w:val="004F34CF"/>
    <w:rsid w:val="004F370D"/>
    <w:rsid w:val="004F4251"/>
    <w:rsid w:val="004F57C2"/>
    <w:rsid w:val="004F5E4D"/>
    <w:rsid w:val="00501209"/>
    <w:rsid w:val="00501D6C"/>
    <w:rsid w:val="0050263F"/>
    <w:rsid w:val="00503185"/>
    <w:rsid w:val="00503508"/>
    <w:rsid w:val="005049A2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48CB"/>
    <w:rsid w:val="005549BA"/>
    <w:rsid w:val="005562F1"/>
    <w:rsid w:val="00556D7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15C1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B626A"/>
    <w:rsid w:val="005B7838"/>
    <w:rsid w:val="005C11E1"/>
    <w:rsid w:val="005C26D5"/>
    <w:rsid w:val="005C3BFF"/>
    <w:rsid w:val="005C46D0"/>
    <w:rsid w:val="005C4DB5"/>
    <w:rsid w:val="005C5185"/>
    <w:rsid w:val="005C6266"/>
    <w:rsid w:val="005C712A"/>
    <w:rsid w:val="005D643B"/>
    <w:rsid w:val="005D6B8E"/>
    <w:rsid w:val="005E15DB"/>
    <w:rsid w:val="005E1BA7"/>
    <w:rsid w:val="005E29D0"/>
    <w:rsid w:val="005E54B1"/>
    <w:rsid w:val="005E5A0D"/>
    <w:rsid w:val="005E5F11"/>
    <w:rsid w:val="005E6372"/>
    <w:rsid w:val="005F023E"/>
    <w:rsid w:val="005F2030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A16"/>
    <w:rsid w:val="00601F5F"/>
    <w:rsid w:val="00605B45"/>
    <w:rsid w:val="0060790B"/>
    <w:rsid w:val="00607DBD"/>
    <w:rsid w:val="00607FA2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3217"/>
    <w:rsid w:val="00625259"/>
    <w:rsid w:val="00626870"/>
    <w:rsid w:val="00627EDC"/>
    <w:rsid w:val="006308AF"/>
    <w:rsid w:val="00630F4D"/>
    <w:rsid w:val="006317EF"/>
    <w:rsid w:val="00631929"/>
    <w:rsid w:val="00632EB8"/>
    <w:rsid w:val="006333D8"/>
    <w:rsid w:val="00633D38"/>
    <w:rsid w:val="00634B66"/>
    <w:rsid w:val="00636901"/>
    <w:rsid w:val="00636D85"/>
    <w:rsid w:val="006373D3"/>
    <w:rsid w:val="00640073"/>
    <w:rsid w:val="006430B9"/>
    <w:rsid w:val="00644414"/>
    <w:rsid w:val="00644DD4"/>
    <w:rsid w:val="00646A80"/>
    <w:rsid w:val="006476AD"/>
    <w:rsid w:val="00650484"/>
    <w:rsid w:val="00651C76"/>
    <w:rsid w:val="006540A1"/>
    <w:rsid w:val="006546B6"/>
    <w:rsid w:val="00655CD8"/>
    <w:rsid w:val="0065768C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1CB5"/>
    <w:rsid w:val="00672946"/>
    <w:rsid w:val="00673174"/>
    <w:rsid w:val="006747D3"/>
    <w:rsid w:val="00674A57"/>
    <w:rsid w:val="006754A7"/>
    <w:rsid w:val="006761CA"/>
    <w:rsid w:val="00676852"/>
    <w:rsid w:val="00677682"/>
    <w:rsid w:val="0068118A"/>
    <w:rsid w:val="00681651"/>
    <w:rsid w:val="0068460E"/>
    <w:rsid w:val="00685B45"/>
    <w:rsid w:val="00685D8F"/>
    <w:rsid w:val="00686C9E"/>
    <w:rsid w:val="00687203"/>
    <w:rsid w:val="00687579"/>
    <w:rsid w:val="006900E4"/>
    <w:rsid w:val="00690EDD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821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400B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2233"/>
    <w:rsid w:val="007334EE"/>
    <w:rsid w:val="0073786D"/>
    <w:rsid w:val="00737FF5"/>
    <w:rsid w:val="007404CA"/>
    <w:rsid w:val="007409E1"/>
    <w:rsid w:val="00740D97"/>
    <w:rsid w:val="00740F88"/>
    <w:rsid w:val="00744814"/>
    <w:rsid w:val="007469D4"/>
    <w:rsid w:val="00751487"/>
    <w:rsid w:val="00754C45"/>
    <w:rsid w:val="00755430"/>
    <w:rsid w:val="00755B36"/>
    <w:rsid w:val="00755F9C"/>
    <w:rsid w:val="00756ACA"/>
    <w:rsid w:val="00757551"/>
    <w:rsid w:val="007619FC"/>
    <w:rsid w:val="00762428"/>
    <w:rsid w:val="00763D35"/>
    <w:rsid w:val="00763D54"/>
    <w:rsid w:val="00764783"/>
    <w:rsid w:val="00767D3D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15D"/>
    <w:rsid w:val="0078483E"/>
    <w:rsid w:val="00784C33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2B35"/>
    <w:rsid w:val="007C51BD"/>
    <w:rsid w:val="007C5928"/>
    <w:rsid w:val="007C618E"/>
    <w:rsid w:val="007C6F00"/>
    <w:rsid w:val="007D2ABB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65D"/>
    <w:rsid w:val="00801B9C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A49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1FEC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57F96"/>
    <w:rsid w:val="0086020E"/>
    <w:rsid w:val="0086171C"/>
    <w:rsid w:val="00862247"/>
    <w:rsid w:val="00862FF8"/>
    <w:rsid w:val="00863A36"/>
    <w:rsid w:val="00867AD9"/>
    <w:rsid w:val="00870150"/>
    <w:rsid w:val="008723C0"/>
    <w:rsid w:val="008738B2"/>
    <w:rsid w:val="00874412"/>
    <w:rsid w:val="00880F57"/>
    <w:rsid w:val="00881E99"/>
    <w:rsid w:val="008850E0"/>
    <w:rsid w:val="0088746E"/>
    <w:rsid w:val="0088763F"/>
    <w:rsid w:val="00890834"/>
    <w:rsid w:val="00891779"/>
    <w:rsid w:val="008926FA"/>
    <w:rsid w:val="008935D2"/>
    <w:rsid w:val="00895956"/>
    <w:rsid w:val="00895A9E"/>
    <w:rsid w:val="00895AA1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2ABB"/>
    <w:rsid w:val="008B33A3"/>
    <w:rsid w:val="008B4EF8"/>
    <w:rsid w:val="008B6CFD"/>
    <w:rsid w:val="008C6DB7"/>
    <w:rsid w:val="008C70A9"/>
    <w:rsid w:val="008D5F53"/>
    <w:rsid w:val="008D701B"/>
    <w:rsid w:val="008E10E2"/>
    <w:rsid w:val="008E2F91"/>
    <w:rsid w:val="008E398B"/>
    <w:rsid w:val="008E3B2A"/>
    <w:rsid w:val="008E42A0"/>
    <w:rsid w:val="008E52AC"/>
    <w:rsid w:val="008E6BC3"/>
    <w:rsid w:val="008E74A8"/>
    <w:rsid w:val="008E76D1"/>
    <w:rsid w:val="008F2B7D"/>
    <w:rsid w:val="008F3A50"/>
    <w:rsid w:val="008F70A8"/>
    <w:rsid w:val="0090000C"/>
    <w:rsid w:val="00900D13"/>
    <w:rsid w:val="00900E19"/>
    <w:rsid w:val="009025BE"/>
    <w:rsid w:val="00904BE5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1733C"/>
    <w:rsid w:val="00920E3C"/>
    <w:rsid w:val="00923AB5"/>
    <w:rsid w:val="00923E9E"/>
    <w:rsid w:val="009246DA"/>
    <w:rsid w:val="009248C1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6BE0"/>
    <w:rsid w:val="00946D01"/>
    <w:rsid w:val="00946E45"/>
    <w:rsid w:val="009479C8"/>
    <w:rsid w:val="00951E65"/>
    <w:rsid w:val="00953A84"/>
    <w:rsid w:val="00954695"/>
    <w:rsid w:val="009550E3"/>
    <w:rsid w:val="00955101"/>
    <w:rsid w:val="0095559B"/>
    <w:rsid w:val="009555BC"/>
    <w:rsid w:val="00957FEC"/>
    <w:rsid w:val="00960D9E"/>
    <w:rsid w:val="0096125B"/>
    <w:rsid w:val="00961E54"/>
    <w:rsid w:val="00962493"/>
    <w:rsid w:val="00963FFB"/>
    <w:rsid w:val="00965EFD"/>
    <w:rsid w:val="00966C1F"/>
    <w:rsid w:val="009705F4"/>
    <w:rsid w:val="009718B7"/>
    <w:rsid w:val="0097468F"/>
    <w:rsid w:val="0097488B"/>
    <w:rsid w:val="00974B1A"/>
    <w:rsid w:val="00976AC9"/>
    <w:rsid w:val="00977CDF"/>
    <w:rsid w:val="0098003C"/>
    <w:rsid w:val="00980FA8"/>
    <w:rsid w:val="0098216F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8D3"/>
    <w:rsid w:val="00996F7B"/>
    <w:rsid w:val="009A11F2"/>
    <w:rsid w:val="009A2943"/>
    <w:rsid w:val="009A4738"/>
    <w:rsid w:val="009A5022"/>
    <w:rsid w:val="009A5CCC"/>
    <w:rsid w:val="009A78D1"/>
    <w:rsid w:val="009B3F23"/>
    <w:rsid w:val="009B4E7F"/>
    <w:rsid w:val="009B60A5"/>
    <w:rsid w:val="009C0622"/>
    <w:rsid w:val="009C1E90"/>
    <w:rsid w:val="009C354F"/>
    <w:rsid w:val="009C3EDB"/>
    <w:rsid w:val="009C4216"/>
    <w:rsid w:val="009C4B99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2FA6"/>
    <w:rsid w:val="00A14732"/>
    <w:rsid w:val="00A167BD"/>
    <w:rsid w:val="00A178FC"/>
    <w:rsid w:val="00A17D1C"/>
    <w:rsid w:val="00A23905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5E33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64EF3"/>
    <w:rsid w:val="00A66EE4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2C07"/>
    <w:rsid w:val="00AA3EDF"/>
    <w:rsid w:val="00AA4322"/>
    <w:rsid w:val="00AA484E"/>
    <w:rsid w:val="00AA59F4"/>
    <w:rsid w:val="00AA6104"/>
    <w:rsid w:val="00AA69C1"/>
    <w:rsid w:val="00AA73D4"/>
    <w:rsid w:val="00AB01CB"/>
    <w:rsid w:val="00AB0378"/>
    <w:rsid w:val="00AB0485"/>
    <w:rsid w:val="00AB0C85"/>
    <w:rsid w:val="00AB170B"/>
    <w:rsid w:val="00AB2B9B"/>
    <w:rsid w:val="00AB2C49"/>
    <w:rsid w:val="00AB382B"/>
    <w:rsid w:val="00AB764E"/>
    <w:rsid w:val="00AC01D9"/>
    <w:rsid w:val="00AC15A5"/>
    <w:rsid w:val="00AC3214"/>
    <w:rsid w:val="00AC3DB0"/>
    <w:rsid w:val="00AC53B8"/>
    <w:rsid w:val="00AD0161"/>
    <w:rsid w:val="00AD35FE"/>
    <w:rsid w:val="00AD36AD"/>
    <w:rsid w:val="00AD3A25"/>
    <w:rsid w:val="00AD3FE3"/>
    <w:rsid w:val="00AD49C0"/>
    <w:rsid w:val="00AD6B68"/>
    <w:rsid w:val="00AD76D6"/>
    <w:rsid w:val="00AE1A22"/>
    <w:rsid w:val="00AE44A9"/>
    <w:rsid w:val="00AE46D2"/>
    <w:rsid w:val="00AE6DCE"/>
    <w:rsid w:val="00AE757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19D6"/>
    <w:rsid w:val="00B12CFA"/>
    <w:rsid w:val="00B13964"/>
    <w:rsid w:val="00B15E54"/>
    <w:rsid w:val="00B162CF"/>
    <w:rsid w:val="00B1702D"/>
    <w:rsid w:val="00B2001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5C9"/>
    <w:rsid w:val="00B71BA0"/>
    <w:rsid w:val="00B72FCA"/>
    <w:rsid w:val="00B736F7"/>
    <w:rsid w:val="00B7405C"/>
    <w:rsid w:val="00B74112"/>
    <w:rsid w:val="00B75506"/>
    <w:rsid w:val="00B7623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032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52A4"/>
    <w:rsid w:val="00BD77DC"/>
    <w:rsid w:val="00BD78F4"/>
    <w:rsid w:val="00BE0AFD"/>
    <w:rsid w:val="00BE0DAB"/>
    <w:rsid w:val="00BE0E09"/>
    <w:rsid w:val="00BE0EF3"/>
    <w:rsid w:val="00BE24A1"/>
    <w:rsid w:val="00BE455D"/>
    <w:rsid w:val="00BE4B4E"/>
    <w:rsid w:val="00BE4BD3"/>
    <w:rsid w:val="00BE5852"/>
    <w:rsid w:val="00BF13FD"/>
    <w:rsid w:val="00BF33A0"/>
    <w:rsid w:val="00BF46B1"/>
    <w:rsid w:val="00BF77C3"/>
    <w:rsid w:val="00BF7C9D"/>
    <w:rsid w:val="00C00595"/>
    <w:rsid w:val="00C0059A"/>
    <w:rsid w:val="00C02860"/>
    <w:rsid w:val="00C03141"/>
    <w:rsid w:val="00C0585F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5E96"/>
    <w:rsid w:val="00C16E54"/>
    <w:rsid w:val="00C2043D"/>
    <w:rsid w:val="00C2081A"/>
    <w:rsid w:val="00C22DD2"/>
    <w:rsid w:val="00C240E9"/>
    <w:rsid w:val="00C26377"/>
    <w:rsid w:val="00C268BF"/>
    <w:rsid w:val="00C2724F"/>
    <w:rsid w:val="00C334A6"/>
    <w:rsid w:val="00C34AEC"/>
    <w:rsid w:val="00C358C6"/>
    <w:rsid w:val="00C36A40"/>
    <w:rsid w:val="00C37880"/>
    <w:rsid w:val="00C37BFB"/>
    <w:rsid w:val="00C37D0F"/>
    <w:rsid w:val="00C4015C"/>
    <w:rsid w:val="00C40DBC"/>
    <w:rsid w:val="00C42FAE"/>
    <w:rsid w:val="00C43660"/>
    <w:rsid w:val="00C439C9"/>
    <w:rsid w:val="00C442CB"/>
    <w:rsid w:val="00C45034"/>
    <w:rsid w:val="00C4691D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41A3"/>
    <w:rsid w:val="00C7555C"/>
    <w:rsid w:val="00C75DC4"/>
    <w:rsid w:val="00C762E7"/>
    <w:rsid w:val="00C76624"/>
    <w:rsid w:val="00C8170C"/>
    <w:rsid w:val="00C81CE8"/>
    <w:rsid w:val="00C834E7"/>
    <w:rsid w:val="00C83895"/>
    <w:rsid w:val="00C84551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903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3D8D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6C9"/>
    <w:rsid w:val="00D047A1"/>
    <w:rsid w:val="00D07131"/>
    <w:rsid w:val="00D120C8"/>
    <w:rsid w:val="00D124CA"/>
    <w:rsid w:val="00D14CB1"/>
    <w:rsid w:val="00D160EF"/>
    <w:rsid w:val="00D20B64"/>
    <w:rsid w:val="00D21012"/>
    <w:rsid w:val="00D22461"/>
    <w:rsid w:val="00D228C4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47A44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4495"/>
    <w:rsid w:val="00D5530B"/>
    <w:rsid w:val="00D56B5C"/>
    <w:rsid w:val="00D60672"/>
    <w:rsid w:val="00D60895"/>
    <w:rsid w:val="00D61536"/>
    <w:rsid w:val="00D61834"/>
    <w:rsid w:val="00D64396"/>
    <w:rsid w:val="00D6521B"/>
    <w:rsid w:val="00D65B2C"/>
    <w:rsid w:val="00D715F4"/>
    <w:rsid w:val="00D74086"/>
    <w:rsid w:val="00D75027"/>
    <w:rsid w:val="00D76CAD"/>
    <w:rsid w:val="00D76EBD"/>
    <w:rsid w:val="00D77051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97922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C07E0"/>
    <w:rsid w:val="00DC1B11"/>
    <w:rsid w:val="00DC2A36"/>
    <w:rsid w:val="00DC30CF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0F96"/>
    <w:rsid w:val="00DE2BED"/>
    <w:rsid w:val="00DE305B"/>
    <w:rsid w:val="00DE5500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15C4"/>
    <w:rsid w:val="00E127EE"/>
    <w:rsid w:val="00E12879"/>
    <w:rsid w:val="00E1288C"/>
    <w:rsid w:val="00E12E97"/>
    <w:rsid w:val="00E13198"/>
    <w:rsid w:val="00E154D8"/>
    <w:rsid w:val="00E16A81"/>
    <w:rsid w:val="00E22158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399C"/>
    <w:rsid w:val="00E46342"/>
    <w:rsid w:val="00E47E34"/>
    <w:rsid w:val="00E505BA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87840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5ACA"/>
    <w:rsid w:val="00EB5EB6"/>
    <w:rsid w:val="00EB7A10"/>
    <w:rsid w:val="00EC1BC0"/>
    <w:rsid w:val="00EC2B08"/>
    <w:rsid w:val="00EC2D6B"/>
    <w:rsid w:val="00EC473F"/>
    <w:rsid w:val="00EC4A90"/>
    <w:rsid w:val="00EC4FB6"/>
    <w:rsid w:val="00EC511B"/>
    <w:rsid w:val="00ED041F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E4187"/>
    <w:rsid w:val="00EF2267"/>
    <w:rsid w:val="00EF38CE"/>
    <w:rsid w:val="00EF4434"/>
    <w:rsid w:val="00EF749C"/>
    <w:rsid w:val="00EF7C56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3561"/>
    <w:rsid w:val="00F24353"/>
    <w:rsid w:val="00F30A82"/>
    <w:rsid w:val="00F31379"/>
    <w:rsid w:val="00F32557"/>
    <w:rsid w:val="00F357BD"/>
    <w:rsid w:val="00F35D15"/>
    <w:rsid w:val="00F40B76"/>
    <w:rsid w:val="00F435FA"/>
    <w:rsid w:val="00F45184"/>
    <w:rsid w:val="00F4785B"/>
    <w:rsid w:val="00F5017A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3F8B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37B"/>
    <w:rsid w:val="00FD599C"/>
    <w:rsid w:val="00FD6DCD"/>
    <w:rsid w:val="00FD7829"/>
    <w:rsid w:val="00FD7E7E"/>
    <w:rsid w:val="00FE0ED8"/>
    <w:rsid w:val="00FE3422"/>
    <w:rsid w:val="00FE3CB9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AB8-F8AD-40AD-A50E-B7E48A52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74</cp:revision>
  <cp:lastPrinted>2021-01-27T11:27:00Z</cp:lastPrinted>
  <dcterms:created xsi:type="dcterms:W3CDTF">2021-11-25T08:09:00Z</dcterms:created>
  <dcterms:modified xsi:type="dcterms:W3CDTF">2022-01-31T09:04:00Z</dcterms:modified>
</cp:coreProperties>
</file>